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2E263FCE" wp14:editId="0C6A81FA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</w:t>
            </w:r>
            <w:r w:rsidR="002A375E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SAMANTEKT UM STJÓRNARFRUMVARP</w:t>
            </w:r>
          </w:p>
          <w:p w:rsidR="00883508" w:rsidRPr="00E34B42" w:rsidRDefault="00883508" w:rsidP="002A375E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 xml:space="preserve">, </w:t>
            </w:r>
            <w:r w:rsidR="002A375E">
              <w:rPr>
                <w:rFonts w:ascii="Times New Roman" w:hAnsi="Times New Roman" w:cs="Times New Roman"/>
                <w:i/>
                <w:lang w:val="is-IS"/>
              </w:rPr>
              <w:t>3. mgr. 1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454011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2A375E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08286178" w:edGrp="everyone" w:colFirst="1" w:colLast="1"/>
            <w:permEnd w:id="12454011"/>
            <w:r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927813778" w:edGrp="everyone" w:colFirst="1" w:colLast="1"/>
            <w:permEnd w:id="1908286178"/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Innleiðing </w:t>
            </w:r>
            <w:proofErr w:type="spellStart"/>
            <w:r w:rsidRPr="00E34B42">
              <w:rPr>
                <w:rFonts w:ascii="Times New Roman" w:hAnsi="Times New Roman" w:cs="Times New Roman"/>
                <w:b/>
                <w:lang w:val="is-IS"/>
              </w:rPr>
              <w:t>EES-gerðar</w:t>
            </w:r>
            <w:proofErr w:type="spellEnd"/>
            <w:r w:rsidRPr="00E34B42">
              <w:rPr>
                <w:rFonts w:ascii="Times New Roman" w:hAnsi="Times New Roman" w:cs="Times New Roman"/>
                <w:b/>
                <w:lang w:val="is-IS"/>
              </w:rPr>
              <w:t>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770230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  <w:bookmarkStart w:id="0" w:name="_GoBack"/>
            <w:bookmarkEnd w:id="0"/>
          </w:p>
          <w:p w:rsidR="00135B40" w:rsidRPr="00E34B42" w:rsidRDefault="00770230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49182001" w:edGrp="everyone" w:colFirst="1" w:colLast="1"/>
            <w:permEnd w:id="927813778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249182001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  <w:r w:rsidR="002A375E">
              <w:rPr>
                <w:rFonts w:ascii="Times New Roman" w:hAnsi="Times New Roman" w:cs="Times New Roman"/>
                <w:b/>
                <w:lang w:val="is-IS"/>
              </w:rPr>
              <w:t xml:space="preserve"> og markmið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ermStart w:id="1123352767" w:edGrp="everyone" w:colFirst="0" w:colLast="0" w:displacedByCustomXml="next"/>
          <w:permStart w:id="1927074" w:edGrp="everyone" w:colFirst="0" w:colLast="0" w:displacedByCustomXml="next"/>
          <w:sdt>
            <w:sdtPr>
              <w:rPr>
                <w:lang w:val="is-IS"/>
              </w:rPr>
              <w:id w:val="-1610040730"/>
            </w:sdtPr>
            <w:sdtEndPr/>
            <w:sdtContent>
              <w:p w:rsidR="00622DA8" w:rsidRPr="00622DA8" w:rsidRDefault="00622DA8" w:rsidP="0040761E">
                <w:pPr>
                  <w:spacing w:before="60" w:after="60"/>
                  <w:ind w:left="42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927074"/>
      <w:permEnd w:id="1123352767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A375E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eginefni – Helstu breytingar á gildandi lögum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ermStart w:id="1736442725" w:edGrp="everyone" w:colFirst="0" w:colLast="0" w:displacedByCustomXml="next"/>
          <w:permStart w:id="1894582505" w:edGrp="everyone" w:colFirst="0" w:colLast="0" w:displacedByCustomXml="next"/>
          <w:sdt>
            <w:sdtPr>
              <w:rPr>
                <w:lang w:val="is-IS"/>
              </w:rPr>
              <w:id w:val="-247425697"/>
            </w:sdtPr>
            <w:sdtEndPr/>
            <w:sdtContent>
              <w:p w:rsidR="00622DA8" w:rsidRPr="00622DA8" w:rsidRDefault="00622DA8" w:rsidP="0040761E">
                <w:pPr>
                  <w:spacing w:before="60" w:after="60"/>
                  <w:ind w:left="42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894582505"/>
      <w:permEnd w:id="1736442725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A375E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 w:rsidR="00C065CF" w:rsidRPr="00575850" w:rsidRDefault="00C065CF" w:rsidP="00C065C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before="60"/>
              <w:ind w:left="0" w:firstLine="142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permStart w:id="1592549641" w:edGrp="everyone" w:colFirst="0" w:colLast="0"/>
            <w:r w:rsidRPr="00575850">
              <w:rPr>
                <w:rFonts w:ascii="Times New Roman" w:hAnsi="Times New Roman" w:cs="Times New Roman"/>
                <w:b/>
                <w:lang w:val="is-IS"/>
              </w:rPr>
              <w:t>Voru áform um lagasetningu, sbr. eyðublað, kynnt öllum öðrum ráðuneytum?</w:t>
            </w:r>
          </w:p>
          <w:p w:rsidR="00C065CF" w:rsidRPr="00575850" w:rsidRDefault="00C065CF" w:rsidP="00C065CF">
            <w:pPr>
              <w:pStyle w:val="ListParagraph"/>
              <w:tabs>
                <w:tab w:val="left" w:pos="426"/>
              </w:tabs>
              <w:ind w:left="284" w:firstLine="142"/>
              <w:contextualSpacing w:val="0"/>
              <w:rPr>
                <w:rFonts w:ascii="Times New Roman" w:hAnsi="Times New Roman" w:cs="Times New Roman"/>
                <w:b/>
                <w:sz w:val="6"/>
                <w:szCs w:val="6"/>
                <w:lang w:val="is-IS"/>
              </w:rPr>
            </w:pPr>
          </w:p>
          <w:p w:rsidR="00C065CF" w:rsidRPr="00575850" w:rsidRDefault="00770230" w:rsidP="00C065CF">
            <w:pPr>
              <w:pStyle w:val="ListParagraph"/>
              <w:tabs>
                <w:tab w:val="left" w:pos="851"/>
              </w:tabs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b/>
                  <w:caps/>
                  <w:lang w:val="is-IS"/>
                </w:rPr>
                <w:id w:val="-9002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CF" w:rsidRPr="00575850">
                  <w:rPr>
                    <w:rFonts w:ascii="MS Gothic" w:eastAsia="MS Gothic" w:hAnsi="MS Gothic" w:cs="Times New Roman" w:hint="eastAsia"/>
                    <w:b/>
                    <w:caps/>
                    <w:lang w:val="is-IS"/>
                  </w:rPr>
                  <w:t>☐</w:t>
                </w:r>
              </w:sdtContent>
            </w:sdt>
            <w:r w:rsidR="00C065CF" w:rsidRPr="00575850">
              <w:rPr>
                <w:rFonts w:ascii="Times New Roman" w:hAnsi="Times New Roman" w:cs="Times New Roman"/>
                <w:b/>
                <w:caps/>
                <w:lang w:val="is-IS"/>
              </w:rPr>
              <w:tab/>
            </w:r>
            <w:r w:rsidR="00C065CF" w:rsidRPr="00575850">
              <w:rPr>
                <w:rFonts w:ascii="Times New Roman" w:hAnsi="Times New Roman" w:cs="Times New Roman"/>
                <w:b/>
                <w:lang w:val="is-IS"/>
              </w:rPr>
              <w:t>Já – Nánar:</w:t>
            </w:r>
          </w:p>
          <w:p w:rsidR="00C065CF" w:rsidRPr="00575850" w:rsidRDefault="00770230" w:rsidP="00C065CF">
            <w:pPr>
              <w:pStyle w:val="ListParagraph"/>
              <w:tabs>
                <w:tab w:val="left" w:pos="851"/>
              </w:tabs>
              <w:spacing w:before="60" w:after="60" w:line="276" w:lineRule="auto"/>
              <w:ind w:left="851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1147656492"/>
                <w:showingPlcHdr/>
              </w:sdtPr>
              <w:sdtEndPr/>
              <w:sdtContent>
                <w:r w:rsidR="00C065CF" w:rsidRPr="0057585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  <w:p w:rsidR="00C065CF" w:rsidRPr="00575850" w:rsidRDefault="00770230" w:rsidP="00C065CF">
            <w:pPr>
              <w:pStyle w:val="ListParagraph"/>
              <w:tabs>
                <w:tab w:val="left" w:pos="851"/>
              </w:tabs>
              <w:spacing w:before="60" w:after="60" w:line="276" w:lineRule="auto"/>
              <w:ind w:left="426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b/>
                  <w:caps/>
                  <w:lang w:val="is-IS"/>
                </w:rPr>
                <w:id w:val="10349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CF" w:rsidRPr="00575850">
                  <w:rPr>
                    <w:rFonts w:ascii="MS Gothic" w:eastAsia="MS Gothic" w:hAnsi="MS Gothic" w:cs="Times New Roman" w:hint="eastAsia"/>
                    <w:b/>
                    <w:caps/>
                    <w:lang w:val="is-IS"/>
                  </w:rPr>
                  <w:t>☐</w:t>
                </w:r>
              </w:sdtContent>
            </w:sdt>
            <w:r w:rsidR="00C065CF" w:rsidRPr="00575850">
              <w:rPr>
                <w:rFonts w:ascii="Times New Roman" w:hAnsi="Times New Roman" w:cs="Times New Roman"/>
                <w:b/>
                <w:caps/>
                <w:lang w:val="is-IS"/>
              </w:rPr>
              <w:tab/>
            </w:r>
            <w:r w:rsidR="00C065CF" w:rsidRPr="00575850">
              <w:rPr>
                <w:rFonts w:ascii="Times New Roman" w:hAnsi="Times New Roman" w:cs="Times New Roman"/>
                <w:b/>
                <w:lang w:val="is-IS"/>
              </w:rPr>
              <w:t>Nei – Rökstuðningur:</w:t>
            </w:r>
            <w:r w:rsidR="00C065CF" w:rsidRPr="00575850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  <w:p w:rsidR="00C065CF" w:rsidRPr="00575850" w:rsidRDefault="00770230" w:rsidP="00C065CF">
            <w:pPr>
              <w:spacing w:before="60" w:after="60"/>
              <w:ind w:left="851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92606514"/>
                <w:showingPlcHdr/>
              </w:sdtPr>
              <w:sdtEndPr/>
              <w:sdtContent>
                <w:r w:rsidR="00C065CF" w:rsidRPr="0057585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  <w:p w:rsidR="00C065CF" w:rsidRPr="00575850" w:rsidRDefault="00C065CF" w:rsidP="00C065C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before="60"/>
              <w:ind w:left="0" w:firstLine="142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575850">
              <w:rPr>
                <w:rFonts w:ascii="Times New Roman" w:hAnsi="Times New Roman" w:cs="Times New Roman"/>
                <w:b/>
                <w:lang w:val="is-IS"/>
              </w:rPr>
              <w:t>Voru drög að frumvarpi kynnt almenningi og hagsmunaaðilum í opnu samráði?</w:t>
            </w:r>
          </w:p>
          <w:p w:rsidR="00C065CF" w:rsidRPr="00575850" w:rsidRDefault="00C065CF" w:rsidP="00C065CF">
            <w:pPr>
              <w:pStyle w:val="ListParagraph"/>
              <w:tabs>
                <w:tab w:val="left" w:pos="426"/>
              </w:tabs>
              <w:ind w:left="142"/>
              <w:contextualSpacing w:val="0"/>
              <w:rPr>
                <w:rFonts w:ascii="Times New Roman" w:hAnsi="Times New Roman" w:cs="Times New Roman"/>
                <w:b/>
                <w:sz w:val="6"/>
                <w:szCs w:val="6"/>
                <w:lang w:val="is-IS"/>
              </w:rPr>
            </w:pPr>
          </w:p>
          <w:p w:rsidR="00C065CF" w:rsidRPr="00575850" w:rsidRDefault="00770230" w:rsidP="00C065CF">
            <w:pPr>
              <w:pStyle w:val="ListParagraph"/>
              <w:tabs>
                <w:tab w:val="left" w:pos="851"/>
              </w:tabs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b/>
                  <w:caps/>
                  <w:lang w:val="is-IS"/>
                </w:rPr>
                <w:id w:val="15387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CF" w:rsidRPr="00575850">
                  <w:rPr>
                    <w:rFonts w:ascii="MS Gothic" w:eastAsia="MS Gothic" w:hAnsi="MS Gothic" w:cs="Times New Roman" w:hint="eastAsia"/>
                    <w:b/>
                    <w:caps/>
                    <w:lang w:val="is-IS"/>
                  </w:rPr>
                  <w:t>☐</w:t>
                </w:r>
              </w:sdtContent>
            </w:sdt>
            <w:r w:rsidR="00C065CF" w:rsidRPr="00575850">
              <w:rPr>
                <w:rFonts w:ascii="Times New Roman" w:hAnsi="Times New Roman" w:cs="Times New Roman"/>
                <w:b/>
                <w:caps/>
                <w:lang w:val="is-IS"/>
              </w:rPr>
              <w:tab/>
            </w:r>
            <w:r w:rsidR="00C065CF" w:rsidRPr="00575850">
              <w:rPr>
                <w:rFonts w:ascii="Times New Roman" w:hAnsi="Times New Roman" w:cs="Times New Roman"/>
                <w:b/>
                <w:lang w:val="is-IS"/>
              </w:rPr>
              <w:t xml:space="preserve">Já – Nánar: </w:t>
            </w:r>
          </w:p>
          <w:p w:rsidR="00C065CF" w:rsidRPr="00575850" w:rsidRDefault="00770230" w:rsidP="00C065CF">
            <w:pPr>
              <w:pStyle w:val="ListParagraph"/>
              <w:tabs>
                <w:tab w:val="left" w:pos="851"/>
              </w:tabs>
              <w:spacing w:before="60" w:after="60" w:line="276" w:lineRule="auto"/>
              <w:ind w:left="851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1126970016"/>
                <w:showingPlcHdr/>
              </w:sdtPr>
              <w:sdtEndPr/>
              <w:sdtContent>
                <w:r w:rsidR="00C065CF" w:rsidRPr="0057585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  <w:p w:rsidR="00C065CF" w:rsidRPr="00575850" w:rsidRDefault="00770230" w:rsidP="00C065CF">
            <w:pPr>
              <w:pStyle w:val="ListParagraph"/>
              <w:tabs>
                <w:tab w:val="left" w:pos="851"/>
              </w:tabs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b/>
                  <w:caps/>
                  <w:lang w:val="is-IS"/>
                </w:rPr>
                <w:id w:val="15020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CF" w:rsidRPr="00575850">
                  <w:rPr>
                    <w:rFonts w:ascii="MS Gothic" w:eastAsia="MS Gothic" w:hAnsi="MS Gothic" w:cs="Times New Roman" w:hint="eastAsia"/>
                    <w:b/>
                    <w:caps/>
                    <w:lang w:val="is-IS"/>
                  </w:rPr>
                  <w:t>☐</w:t>
                </w:r>
              </w:sdtContent>
            </w:sdt>
            <w:r w:rsidR="00C065CF" w:rsidRPr="00575850">
              <w:rPr>
                <w:rFonts w:ascii="Times New Roman" w:hAnsi="Times New Roman" w:cs="Times New Roman"/>
                <w:b/>
                <w:caps/>
                <w:lang w:val="is-IS"/>
              </w:rPr>
              <w:tab/>
            </w:r>
            <w:r w:rsidR="00C065CF" w:rsidRPr="00575850">
              <w:rPr>
                <w:rFonts w:ascii="Times New Roman" w:hAnsi="Times New Roman" w:cs="Times New Roman"/>
                <w:b/>
                <w:lang w:val="is-IS"/>
              </w:rPr>
              <w:t>Nei – Rökstuðningur:</w:t>
            </w:r>
            <w:r w:rsidR="00C065CF" w:rsidRPr="00575850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  <w:p w:rsidR="00622DA8" w:rsidRPr="00622DA8" w:rsidRDefault="00C065CF" w:rsidP="00C065CF">
            <w:pPr>
              <w:spacing w:before="60" w:after="60"/>
              <w:ind w:left="851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is-IS"/>
                </w:rPr>
                <w:id w:val="1640076100"/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592549641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2A375E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at á áhrifum</w:t>
            </w:r>
          </w:p>
        </w:tc>
      </w:tr>
      <w:tr w:rsidR="00E34B42" w:rsidRPr="002A54E0" w:rsidTr="008009E4">
        <w:trPr>
          <w:trHeight w:val="432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85904791" w:edGrp="everyone" w:displacedByCustomXml="prev"/>
              <w:p w:rsidR="000D6E33" w:rsidRPr="008009E4" w:rsidRDefault="002A375E" w:rsidP="002719CF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endanlegs mats á áhrifum, sbr. fylgiskjal</w:t>
                </w:r>
                <w:r w:rsidR="00BA4BB1" w:rsidRPr="008009E4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385904791" w:displacedByCustomXml="next"/>
            </w:sdtContent>
          </w:sdt>
        </w:tc>
      </w:tr>
      <w:tr w:rsidR="00E34B42" w:rsidRPr="002A54E0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2A375E" w:rsidP="002A375E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af frumvarpið sérstakt tilefni til að meta samræmi þess við stjórnarskrá eða alþjóðlegar skuldbindingar?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ermStart w:id="1968928428" w:edGrp="everyone" w:colFirst="0" w:colLast="0" w:displacedByCustomXml="next"/>
          <w:permStart w:id="1916891930" w:edGrp="everyone" w:colFirst="0" w:colLast="0" w:displacedByCustomXml="next"/>
          <w:sdt>
            <w:sdtPr>
              <w:rPr>
                <w:lang w:val="is-IS"/>
              </w:rPr>
              <w:id w:val="1561752051"/>
            </w:sdtPr>
            <w:sdtEndPr/>
            <w:sdtContent>
              <w:p w:rsidR="00622DA8" w:rsidRPr="00622DA8" w:rsidRDefault="00622DA8" w:rsidP="0040761E">
                <w:pPr>
                  <w:spacing w:before="60" w:after="60"/>
                  <w:ind w:left="426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916891930"/>
      <w:permEnd w:id="1968928428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622DA8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Hefur tilkynningarskylda skv. </w:t>
            </w:r>
            <w:proofErr w:type="spellStart"/>
            <w:r>
              <w:rPr>
                <w:rFonts w:ascii="Times New Roman" w:hAnsi="Times New Roman" w:cs="Times New Roman"/>
                <w:b/>
                <w:lang w:val="is-IS"/>
              </w:rPr>
              <w:t>EES-samningnum</w:t>
            </w:r>
            <w:proofErr w:type="spellEnd"/>
            <w:r>
              <w:rPr>
                <w:rFonts w:ascii="Times New Roman" w:hAnsi="Times New Roman" w:cs="Times New Roman"/>
                <w:b/>
                <w:lang w:val="is-IS"/>
              </w:rPr>
              <w:t xml:space="preserve"> verið uppfyllt?</w:t>
            </w:r>
          </w:p>
        </w:tc>
      </w:tr>
      <w:tr w:rsidR="00622DA8" w:rsidRPr="002A54E0" w:rsidTr="0040761E">
        <w:trPr>
          <w:trHeight w:val="283"/>
        </w:trPr>
        <w:tc>
          <w:tcPr>
            <w:tcW w:w="9288" w:type="dxa"/>
          </w:tcPr>
          <w:permStart w:id="1595229047" w:edGrp="everyone" w:colFirst="0" w:colLast="0" w:displacedByCustomXml="next"/>
          <w:sdt>
            <w:sdtPr>
              <w:rPr>
                <w:lang w:val="is-IS"/>
              </w:rPr>
              <w:id w:val="1006406377"/>
            </w:sdtPr>
            <w:sdtEndPr/>
            <w:sdtContent>
              <w:p w:rsidR="00012100" w:rsidRPr="00553B24" w:rsidRDefault="00622DA8" w:rsidP="00012100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ind w:left="426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12100" w:rsidRPr="00553B24">
                  <w:rPr>
                    <w:rFonts w:ascii="Times New Roman" w:hAnsi="Times New Roman" w:cs="Times New Roman"/>
                    <w:b/>
                    <w:lang w:val="is-IS"/>
                  </w:rPr>
                  <w:t>Felur frumvarpið í sér r</w:t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íkisaðstoð </w:t>
                </w:r>
                <w:r w:rsidR="00012100" w:rsidRPr="00553B24">
                  <w:rPr>
                    <w:rFonts w:ascii="Times New Roman" w:hAnsi="Times New Roman" w:cs="Times New Roman"/>
                    <w:b/>
                    <w:lang w:val="is-IS"/>
                  </w:rPr>
                  <w:t>sem skylt er að tilkynna Eftirlitsstofnun EFTA (ESA)</w:t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með 2 mánaða fyrirvara</w:t>
                </w:r>
                <w:r w:rsidR="00012100" w:rsidRPr="00553B2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012100" w:rsidRDefault="00770230" w:rsidP="00012100">
                <w:pPr>
                  <w:pStyle w:val="ListParagraph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604806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>Nei</w:t>
                </w:r>
              </w:p>
              <w:p w:rsidR="00012100" w:rsidRDefault="00770230" w:rsidP="00012100">
                <w:pPr>
                  <w:pStyle w:val="ListParagraph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203181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Já </w:t>
                </w:r>
                <w:r w:rsidR="00012100" w:rsidRPr="008A74EC">
                  <w:rPr>
                    <w:rFonts w:ascii="Times New Roman" w:hAnsi="Times New Roman" w:cs="Times New Roman"/>
                    <w:b/>
                    <w:lang w:val="is-IS"/>
                  </w:rPr>
                  <w:t>– Nánari upplýsingar, svo sem um dagsetningu tilkynningar:</w:t>
                </w:r>
                <w:r w:rsidR="0001210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12100" w:rsidRDefault="00770230" w:rsidP="00012100">
                <w:pPr>
                  <w:pStyle w:val="ListParagraph"/>
                  <w:spacing w:before="60" w:after="60" w:line="276" w:lineRule="auto"/>
                  <w:ind w:left="851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1083030931"/>
                    <w:showingPlcHdr/>
                  </w:sdtPr>
                  <w:sdtEndPr/>
                  <w:sdtContent>
                    <w:r w:rsidR="00012100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  <w:p w:rsidR="00012100" w:rsidRDefault="00012100" w:rsidP="00012100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ind w:left="426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53B24">
                  <w:rPr>
                    <w:rFonts w:ascii="Times New Roman" w:hAnsi="Times New Roman" w:cs="Times New Roman"/>
                    <w:b/>
                    <w:lang w:val="is-IS"/>
                  </w:rPr>
                  <w:t>Geymir frumvarpið tæknilegar reglur um vöru og fjarþjónustu sem skylt er að tilkynna Eftirlitsstofnun EFTA (ESA)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með 3 mánaða fyrirvara</w:t>
                </w:r>
                <w:r w:rsidRPr="00553B2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012100" w:rsidRDefault="00770230" w:rsidP="00012100">
                <w:pPr>
                  <w:pStyle w:val="ListParagraph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1473868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>Nei</w:t>
                </w:r>
              </w:p>
              <w:p w:rsidR="00012100" w:rsidRDefault="00770230" w:rsidP="00012100">
                <w:pPr>
                  <w:pStyle w:val="ListParagraph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1363863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Já </w:t>
                </w:r>
                <w:r w:rsidR="00012100" w:rsidRPr="008A74EC">
                  <w:rPr>
                    <w:rFonts w:ascii="Times New Roman" w:hAnsi="Times New Roman" w:cs="Times New Roman"/>
                    <w:b/>
                    <w:lang w:val="is-IS"/>
                  </w:rPr>
                  <w:t>– Nánari upplýsingar, svo sem um dagsetningu tilkynningar:</w:t>
                </w:r>
                <w:r w:rsidR="0001210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12100" w:rsidRDefault="00770230" w:rsidP="00012100">
                <w:pPr>
                  <w:pStyle w:val="ListParagraph"/>
                  <w:tabs>
                    <w:tab w:val="left" w:pos="851"/>
                  </w:tabs>
                  <w:spacing w:before="60" w:after="60" w:line="276" w:lineRule="auto"/>
                  <w:ind w:left="851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793301"/>
                    <w:showingPlcHdr/>
                  </w:sdtPr>
                  <w:sdtEndPr/>
                  <w:sdtContent>
                    <w:r w:rsidR="00012100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  <w:p w:rsidR="00012100" w:rsidRDefault="00012100" w:rsidP="00012100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ind w:left="426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Felast í frumvarpinu ákvæði er varða frelsi til að veita þjónustu (með eða án staðfestu) á Íslandi, sem tilkynna ber</w:t>
                </w:r>
                <w:r w:rsidRPr="00553B24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ftirlitsstofnun EFTA (ESA)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með 4 mánaða fyrirvara</w:t>
                </w:r>
                <w:r w:rsidRPr="00553B2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012100" w:rsidRDefault="00770230" w:rsidP="00012100">
                <w:pPr>
                  <w:pStyle w:val="ListParagraph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25294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>Nei</w:t>
                </w:r>
              </w:p>
              <w:p w:rsidR="00012100" w:rsidRDefault="00770230" w:rsidP="00012100">
                <w:pPr>
                  <w:pStyle w:val="ListParagraph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1712725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100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012100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012100">
                  <w:rPr>
                    <w:rFonts w:ascii="Times New Roman" w:hAnsi="Times New Roman" w:cs="Times New Roman"/>
                    <w:b/>
                    <w:lang w:val="is-IS"/>
                  </w:rPr>
                  <w:t xml:space="preserve">Já </w:t>
                </w:r>
                <w:r w:rsidR="00012100" w:rsidRPr="008A74EC">
                  <w:rPr>
                    <w:rFonts w:ascii="Times New Roman" w:hAnsi="Times New Roman" w:cs="Times New Roman"/>
                    <w:b/>
                    <w:lang w:val="is-IS"/>
                  </w:rPr>
                  <w:t>– Nánari upplýsingar, svo sem um dagsetningu tilkynningar:</w:t>
                </w:r>
                <w:r w:rsidR="0001210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622DA8" w:rsidRPr="00622DA8" w:rsidRDefault="00770230" w:rsidP="00856581">
                <w:pPr>
                  <w:spacing w:before="60" w:after="60"/>
                  <w:ind w:left="851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839963841"/>
                    <w:showingPlcHdr/>
                  </w:sdtPr>
                  <w:sdtEndPr/>
                  <w:sdtContent>
                    <w:r w:rsidR="00012100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permEnd w:id="1595229047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622DA8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Er frumvarpið á þingmálaskrá ríkisstjórnarinnar?</w:t>
            </w:r>
          </w:p>
        </w:tc>
      </w:tr>
      <w:tr w:rsidR="00E34B42" w:rsidRPr="002A54E0" w:rsidTr="007414CB">
        <w:trPr>
          <w:trHeight w:val="283"/>
        </w:trPr>
        <w:tc>
          <w:tcPr>
            <w:tcW w:w="9288" w:type="dxa"/>
          </w:tcPr>
          <w:permStart w:id="1121329926" w:edGrp="everyone" w:colFirst="0" w:colLast="0" w:displacedByCustomXml="next"/>
          <w:sdt>
            <w:sdtPr>
              <w:rPr>
                <w:lang w:val="is-IS"/>
              </w:rPr>
              <w:id w:val="352008833"/>
            </w:sdtPr>
            <w:sdtEndPr/>
            <w:sdtContent>
              <w:p w:rsidR="00856581" w:rsidRDefault="00314679" w:rsidP="00856581">
                <w:pPr>
                  <w:pStyle w:val="ListParagraph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622DA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21103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30E4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856581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856581">
                  <w:rPr>
                    <w:rFonts w:ascii="Times New Roman" w:hAnsi="Times New Roman" w:cs="Times New Roman"/>
                    <w:b/>
                    <w:lang w:val="is-IS"/>
                  </w:rPr>
                  <w:t>Já – Númer og málsheiti:</w:t>
                </w:r>
                <w:r w:rsidR="0085658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856581" w:rsidRDefault="00770230" w:rsidP="00856581">
                <w:pPr>
                  <w:pStyle w:val="ListParagraph"/>
                  <w:spacing w:before="60" w:after="60" w:line="276" w:lineRule="auto"/>
                  <w:ind w:left="851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1942412187"/>
                    <w:showingPlcHdr/>
                  </w:sdtPr>
                  <w:sdtEndPr/>
                  <w:sdtContent>
                    <w:r w:rsidR="00856581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  <w:p w:rsidR="00856581" w:rsidRDefault="00770230" w:rsidP="00856581">
                <w:pPr>
                  <w:pStyle w:val="ListParagraph"/>
                  <w:tabs>
                    <w:tab w:val="left" w:pos="851"/>
                  </w:tabs>
                  <w:spacing w:before="60" w:after="60" w:line="276" w:lineRule="auto"/>
                  <w:ind w:left="426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aps/>
                      <w:lang w:val="is-IS"/>
                    </w:rPr>
                    <w:id w:val="-1713099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6581">
                      <w:rPr>
                        <w:rFonts w:ascii="MS Gothic" w:eastAsia="MS Gothic" w:hAnsi="MS Gothic" w:cs="Times New Roman" w:hint="eastAsia"/>
                        <w:b/>
                        <w:caps/>
                        <w:lang w:val="is-IS"/>
                      </w:rPr>
                      <w:t>☐</w:t>
                    </w:r>
                  </w:sdtContent>
                </w:sdt>
                <w:r w:rsidR="00856581" w:rsidRPr="001733D7">
                  <w:rPr>
                    <w:rFonts w:ascii="Times New Roman" w:hAnsi="Times New Roman" w:cs="Times New Roman"/>
                    <w:b/>
                    <w:caps/>
                    <w:lang w:val="is-IS"/>
                  </w:rPr>
                  <w:tab/>
                </w:r>
                <w:r w:rsidR="00856581">
                  <w:rPr>
                    <w:rFonts w:ascii="Times New Roman" w:hAnsi="Times New Roman" w:cs="Times New Roman"/>
                    <w:b/>
                    <w:lang w:val="is-IS"/>
                  </w:rPr>
                  <w:t xml:space="preserve">Nei </w:t>
                </w:r>
                <w:r w:rsidR="00856581" w:rsidRPr="00E05F18">
                  <w:rPr>
                    <w:rFonts w:ascii="Times New Roman" w:hAnsi="Times New Roman" w:cs="Times New Roman"/>
                    <w:b/>
                    <w:lang w:val="is-IS"/>
                  </w:rPr>
                  <w:t>– Rökstuðningur:</w:t>
                </w:r>
                <w:r w:rsidR="0085658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F93B5C" w:rsidRPr="00622DA8" w:rsidRDefault="00770230" w:rsidP="00856581">
                <w:pPr>
                  <w:spacing w:before="60" w:after="60"/>
                  <w:ind w:left="851"/>
                  <w:rPr>
                    <w:rFonts w:ascii="Times New Roman" w:hAnsi="Times New Roman" w:cs="Times New Roman"/>
                    <w:b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331572283"/>
                    <w:showingPlcHdr/>
                  </w:sdtPr>
                  <w:sdtEndPr/>
                  <w:sdtContent>
                    <w:r w:rsidR="00856581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permEnd w:id="1121329926"/>
      <w:tr w:rsidR="00E34B42" w:rsidRPr="00E34B42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744E3E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196837270" w:edGrp="everyone" w:colFirst="0" w:colLast="0"/>
      <w:tr w:rsidR="00E34B42" w:rsidRPr="00E34B42" w:rsidTr="00744E3E">
        <w:trPr>
          <w:trHeight w:val="300"/>
        </w:trPr>
        <w:tc>
          <w:tcPr>
            <w:tcW w:w="9288" w:type="dxa"/>
          </w:tcPr>
          <w:p w:rsidR="00E34B42" w:rsidRPr="00E34B42" w:rsidRDefault="00770230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96837270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1556838637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lagasetningar – </w:t>
                </w:r>
                <w:r w:rsidR="00622DA8">
                  <w:rPr>
                    <w:rFonts w:ascii="Times New Roman" w:hAnsi="Times New Roman" w:cs="Times New Roman"/>
                    <w:b/>
                    <w:lang w:val="is-IS"/>
                  </w:rPr>
                  <w:t>Endanlegt m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t, sbr. eyðublað</w:t>
                </w:r>
              </w:p>
              <w:p w:rsidR="00000C39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556838637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30" w:rsidRDefault="00770230" w:rsidP="007478E0">
      <w:pPr>
        <w:spacing w:after="0" w:line="240" w:lineRule="auto"/>
      </w:pPr>
      <w:r>
        <w:separator/>
      </w:r>
    </w:p>
  </w:endnote>
  <w:endnote w:type="continuationSeparator" w:id="0">
    <w:p w:rsidR="00770230" w:rsidRDefault="00770230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26" w:rsidRPr="00956726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2719CF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30" w:rsidRDefault="00770230" w:rsidP="007478E0">
      <w:pPr>
        <w:spacing w:after="0" w:line="240" w:lineRule="auto"/>
      </w:pPr>
      <w:r>
        <w:separator/>
      </w:r>
    </w:p>
  </w:footnote>
  <w:footnote w:type="continuationSeparator" w:id="0">
    <w:p w:rsidR="00770230" w:rsidRDefault="00770230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090"/>
    <w:multiLevelType w:val="hybridMultilevel"/>
    <w:tmpl w:val="39389FC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20"/>
  </w:num>
  <w:num w:numId="5">
    <w:abstractNumId w:val="16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8"/>
  </w:num>
  <w:num w:numId="12">
    <w:abstractNumId w:val="19"/>
  </w:num>
  <w:num w:numId="13">
    <w:abstractNumId w:val="3"/>
  </w:num>
  <w:num w:numId="14">
    <w:abstractNumId w:val="4"/>
  </w:num>
  <w:num w:numId="15">
    <w:abstractNumId w:val="21"/>
  </w:num>
  <w:num w:numId="16">
    <w:abstractNumId w:val="0"/>
  </w:num>
  <w:num w:numId="17">
    <w:abstractNumId w:val="7"/>
  </w:num>
  <w:num w:numId="18">
    <w:abstractNumId w:val="15"/>
  </w:num>
  <w:num w:numId="19">
    <w:abstractNumId w:val="12"/>
  </w:num>
  <w:num w:numId="20">
    <w:abstractNumId w:val="5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rbaxo1U9FqqCRn122qNZPMnqLsQ=" w:salt="dK1o9L/bwy1Mrjg4JtSev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2"/>
    <w:rsid w:val="00000C39"/>
    <w:rsid w:val="00005502"/>
    <w:rsid w:val="00012100"/>
    <w:rsid w:val="00043E61"/>
    <w:rsid w:val="00050DAE"/>
    <w:rsid w:val="00051DC6"/>
    <w:rsid w:val="00063E97"/>
    <w:rsid w:val="00081ED8"/>
    <w:rsid w:val="000829E4"/>
    <w:rsid w:val="0008494B"/>
    <w:rsid w:val="00090238"/>
    <w:rsid w:val="00096B1D"/>
    <w:rsid w:val="000A7176"/>
    <w:rsid w:val="000C56AD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30E4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719CF"/>
    <w:rsid w:val="00281D86"/>
    <w:rsid w:val="002A375E"/>
    <w:rsid w:val="002A4788"/>
    <w:rsid w:val="002A54E0"/>
    <w:rsid w:val="002B70B7"/>
    <w:rsid w:val="002C76B6"/>
    <w:rsid w:val="002D4FA8"/>
    <w:rsid w:val="003025EB"/>
    <w:rsid w:val="00311838"/>
    <w:rsid w:val="00314679"/>
    <w:rsid w:val="00335A2A"/>
    <w:rsid w:val="00350CD3"/>
    <w:rsid w:val="0035270D"/>
    <w:rsid w:val="00364D97"/>
    <w:rsid w:val="003821A7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B5057"/>
    <w:rsid w:val="005C123A"/>
    <w:rsid w:val="005C1678"/>
    <w:rsid w:val="005C5DEB"/>
    <w:rsid w:val="005E51EA"/>
    <w:rsid w:val="005E6791"/>
    <w:rsid w:val="00614066"/>
    <w:rsid w:val="00614FAD"/>
    <w:rsid w:val="00622DA8"/>
    <w:rsid w:val="00631C8F"/>
    <w:rsid w:val="00645781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700AB1"/>
    <w:rsid w:val="00704B91"/>
    <w:rsid w:val="0070586C"/>
    <w:rsid w:val="00730F7B"/>
    <w:rsid w:val="00731AD2"/>
    <w:rsid w:val="007365C0"/>
    <w:rsid w:val="007414CB"/>
    <w:rsid w:val="007478E0"/>
    <w:rsid w:val="00770230"/>
    <w:rsid w:val="007822E4"/>
    <w:rsid w:val="0078460B"/>
    <w:rsid w:val="00795B16"/>
    <w:rsid w:val="00796FBB"/>
    <w:rsid w:val="007A02FD"/>
    <w:rsid w:val="007B71B2"/>
    <w:rsid w:val="007C7454"/>
    <w:rsid w:val="007F64AB"/>
    <w:rsid w:val="008009E4"/>
    <w:rsid w:val="00811C11"/>
    <w:rsid w:val="00820DCE"/>
    <w:rsid w:val="008218F2"/>
    <w:rsid w:val="00823C70"/>
    <w:rsid w:val="00826B1C"/>
    <w:rsid w:val="00851A99"/>
    <w:rsid w:val="00856581"/>
    <w:rsid w:val="0085776D"/>
    <w:rsid w:val="00863BC9"/>
    <w:rsid w:val="00872634"/>
    <w:rsid w:val="00883508"/>
    <w:rsid w:val="00886AC9"/>
    <w:rsid w:val="008A2C75"/>
    <w:rsid w:val="008D09FC"/>
    <w:rsid w:val="008E14CF"/>
    <w:rsid w:val="0091519C"/>
    <w:rsid w:val="00923935"/>
    <w:rsid w:val="00932BC6"/>
    <w:rsid w:val="00933946"/>
    <w:rsid w:val="00941142"/>
    <w:rsid w:val="009439F8"/>
    <w:rsid w:val="00944199"/>
    <w:rsid w:val="009449CA"/>
    <w:rsid w:val="00951F81"/>
    <w:rsid w:val="00956726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339AF"/>
    <w:rsid w:val="00B3771A"/>
    <w:rsid w:val="00B65214"/>
    <w:rsid w:val="00B863E2"/>
    <w:rsid w:val="00BA4BB1"/>
    <w:rsid w:val="00BA5089"/>
    <w:rsid w:val="00BB2B30"/>
    <w:rsid w:val="00BE1D1C"/>
    <w:rsid w:val="00BF3B4A"/>
    <w:rsid w:val="00BF5ACD"/>
    <w:rsid w:val="00C065CF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E19BA"/>
    <w:rsid w:val="00F51F2D"/>
    <w:rsid w:val="00F60EE8"/>
    <w:rsid w:val="00F656C4"/>
    <w:rsid w:val="00F7438A"/>
    <w:rsid w:val="00F841D8"/>
    <w:rsid w:val="00F93B5C"/>
    <w:rsid w:val="00F9608F"/>
    <w:rsid w:val="00FA7664"/>
    <w:rsid w:val="00FC4216"/>
    <w:rsid w:val="00FD2097"/>
    <w:rsid w:val="00FE119E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3C6113"/>
    <w:rsid w:val="0057537A"/>
    <w:rsid w:val="0062144B"/>
    <w:rsid w:val="006B17C6"/>
    <w:rsid w:val="006F1B63"/>
    <w:rsid w:val="0070759F"/>
    <w:rsid w:val="007409D2"/>
    <w:rsid w:val="00757EF8"/>
    <w:rsid w:val="007F199F"/>
    <w:rsid w:val="00805AC3"/>
    <w:rsid w:val="008E61E5"/>
    <w:rsid w:val="00940263"/>
    <w:rsid w:val="009F53A8"/>
    <w:rsid w:val="00CA01E3"/>
    <w:rsid w:val="00D830CF"/>
    <w:rsid w:val="00DE4646"/>
    <w:rsid w:val="00DE681D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5C3D56D35A774DE6A37B22FB17A5004A">
    <w:name w:val="5C3D56D35A774DE6A37B22FB17A5004A"/>
    <w:rsid w:val="00D830CF"/>
    <w:pPr>
      <w:spacing w:after="200" w:line="276" w:lineRule="auto"/>
    </w:pPr>
  </w:style>
  <w:style w:type="paragraph" w:customStyle="1" w:styleId="67D8CFA972904A93BFC113AAC660E773">
    <w:name w:val="67D8CFA972904A93BFC113AAC660E773"/>
    <w:rsid w:val="00D830CF"/>
    <w:pPr>
      <w:spacing w:after="200" w:line="276" w:lineRule="auto"/>
    </w:pPr>
  </w:style>
  <w:style w:type="paragraph" w:customStyle="1" w:styleId="9D036B50A9394489BCD379ABBA37E3FE">
    <w:name w:val="9D036B50A9394489BCD379ABBA37E3FE"/>
    <w:rsid w:val="00D830CF"/>
    <w:pPr>
      <w:spacing w:after="200" w:line="276" w:lineRule="auto"/>
    </w:pPr>
  </w:style>
  <w:style w:type="paragraph" w:customStyle="1" w:styleId="98F64F8952464FC18F3DE32BF1A44E60">
    <w:name w:val="98F64F8952464FC18F3DE32BF1A44E60"/>
    <w:rsid w:val="00D830CF"/>
    <w:pPr>
      <w:spacing w:after="200" w:line="276" w:lineRule="auto"/>
    </w:pPr>
  </w:style>
  <w:style w:type="paragraph" w:customStyle="1" w:styleId="4A759CBC78BB4DE9AF00AF0780A8E6A8">
    <w:name w:val="4A759CBC78BB4DE9AF00AF0780A8E6A8"/>
    <w:rsid w:val="00D830CF"/>
    <w:pPr>
      <w:spacing w:after="200" w:line="276" w:lineRule="auto"/>
    </w:pPr>
  </w:style>
  <w:style w:type="paragraph" w:customStyle="1" w:styleId="935A718CA6C849CDA603D34AEB43032B">
    <w:name w:val="935A718CA6C849CDA603D34AEB43032B"/>
    <w:rsid w:val="00D830CF"/>
    <w:pPr>
      <w:spacing w:after="200" w:line="276" w:lineRule="auto"/>
    </w:pPr>
  </w:style>
  <w:style w:type="paragraph" w:customStyle="1" w:styleId="3C1086DB531D47359341C9EC3CF008E9">
    <w:name w:val="3C1086DB531D47359341C9EC3CF008E9"/>
    <w:rsid w:val="00D830CF"/>
    <w:pPr>
      <w:spacing w:after="200" w:line="276" w:lineRule="auto"/>
    </w:pPr>
  </w:style>
  <w:style w:type="paragraph" w:customStyle="1" w:styleId="271AF8233FF446AB8471AABB7B2EA3E3">
    <w:name w:val="271AF8233FF446AB8471AABB7B2EA3E3"/>
    <w:rsid w:val="00D830C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5C3D56D35A774DE6A37B22FB17A5004A">
    <w:name w:val="5C3D56D35A774DE6A37B22FB17A5004A"/>
    <w:rsid w:val="00D830CF"/>
    <w:pPr>
      <w:spacing w:after="200" w:line="276" w:lineRule="auto"/>
    </w:pPr>
  </w:style>
  <w:style w:type="paragraph" w:customStyle="1" w:styleId="67D8CFA972904A93BFC113AAC660E773">
    <w:name w:val="67D8CFA972904A93BFC113AAC660E773"/>
    <w:rsid w:val="00D830CF"/>
    <w:pPr>
      <w:spacing w:after="200" w:line="276" w:lineRule="auto"/>
    </w:pPr>
  </w:style>
  <w:style w:type="paragraph" w:customStyle="1" w:styleId="9D036B50A9394489BCD379ABBA37E3FE">
    <w:name w:val="9D036B50A9394489BCD379ABBA37E3FE"/>
    <w:rsid w:val="00D830CF"/>
    <w:pPr>
      <w:spacing w:after="200" w:line="276" w:lineRule="auto"/>
    </w:pPr>
  </w:style>
  <w:style w:type="paragraph" w:customStyle="1" w:styleId="98F64F8952464FC18F3DE32BF1A44E60">
    <w:name w:val="98F64F8952464FC18F3DE32BF1A44E60"/>
    <w:rsid w:val="00D830CF"/>
    <w:pPr>
      <w:spacing w:after="200" w:line="276" w:lineRule="auto"/>
    </w:pPr>
  </w:style>
  <w:style w:type="paragraph" w:customStyle="1" w:styleId="4A759CBC78BB4DE9AF00AF0780A8E6A8">
    <w:name w:val="4A759CBC78BB4DE9AF00AF0780A8E6A8"/>
    <w:rsid w:val="00D830CF"/>
    <w:pPr>
      <w:spacing w:after="200" w:line="276" w:lineRule="auto"/>
    </w:pPr>
  </w:style>
  <w:style w:type="paragraph" w:customStyle="1" w:styleId="935A718CA6C849CDA603D34AEB43032B">
    <w:name w:val="935A718CA6C849CDA603D34AEB43032B"/>
    <w:rsid w:val="00D830CF"/>
    <w:pPr>
      <w:spacing w:after="200" w:line="276" w:lineRule="auto"/>
    </w:pPr>
  </w:style>
  <w:style w:type="paragraph" w:customStyle="1" w:styleId="3C1086DB531D47359341C9EC3CF008E9">
    <w:name w:val="3C1086DB531D47359341C9EC3CF008E9"/>
    <w:rsid w:val="00D830CF"/>
    <w:pPr>
      <w:spacing w:after="200" w:line="276" w:lineRule="auto"/>
    </w:pPr>
  </w:style>
  <w:style w:type="paragraph" w:customStyle="1" w:styleId="271AF8233FF446AB8471AABB7B2EA3E3">
    <w:name w:val="271AF8233FF446AB8471AABB7B2EA3E3"/>
    <w:rsid w:val="00D830C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E14E-70DD-4C84-9AE0-95528FB5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1</Words>
  <Characters>1435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if Guðjónsdóttir</cp:lastModifiedBy>
  <cp:revision>11</cp:revision>
  <cp:lastPrinted>2017-01-12T13:13:00Z</cp:lastPrinted>
  <dcterms:created xsi:type="dcterms:W3CDTF">2017-07-28T13:28:00Z</dcterms:created>
  <dcterms:modified xsi:type="dcterms:W3CDTF">2017-08-10T16:18:00Z</dcterms:modified>
</cp:coreProperties>
</file>